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89-2024 i Bräcke kommun</w:t>
      </w:r>
    </w:p>
    <w:p>
      <w:r>
        <w:t>Detta dokument behandlar höga naturvärden i avverkningsanmälan A 29689-2024 i Bräcke kommun. Denna avverkningsanmälan inkom 2024-07-11 22:39:45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9689-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7, E 5730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